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F02561" w:rsidRPr="00506662" w:rsidRDefault="00CB2AA9" w:rsidP="00F02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02561" w:rsidRPr="00F0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организации наблюдений за осадками зданий и сооружений УПТ, филиала «Берёзовская ГРЭС» ПАО «Юнипро»</w:t>
      </w:r>
      <w:r w:rsidR="00F0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561" w:rsidRDefault="00F02561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02561" w:rsidRPr="00F0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организации наблюдений за осадками зданий и сооружений УПТ, филиала «Берёзовская ГРЭС» ПАО «Юнипро»</w:t>
      </w:r>
      <w:r w:rsidR="005C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="00F02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ехническим заданием № </w:t>
      </w:r>
      <w:r w:rsidR="00F02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0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0F4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0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C3C9D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6613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E01B-2D9F-4816-8DF8-1AB9806B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89</cp:revision>
  <cp:lastPrinted>2016-02-09T12:03:00Z</cp:lastPrinted>
  <dcterms:created xsi:type="dcterms:W3CDTF">2015-10-01T12:16:00Z</dcterms:created>
  <dcterms:modified xsi:type="dcterms:W3CDTF">2018-02-27T08:22:00Z</dcterms:modified>
</cp:coreProperties>
</file>